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3D56">
        <w:rPr>
          <w:rFonts w:ascii="Arial" w:hAnsi="Arial" w:cs="Arial"/>
          <w:sz w:val="22"/>
          <w:szCs w:val="22"/>
        </w:rPr>
        <w:t>Kreisjugendausschuss Limburg-Weilburg</w:t>
      </w:r>
    </w:p>
    <w:p w:rsidR="004C7D29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53D56">
        <w:rPr>
          <w:rFonts w:ascii="Arial" w:hAnsi="Arial" w:cs="Arial"/>
          <w:b/>
          <w:sz w:val="22"/>
          <w:szCs w:val="22"/>
        </w:rPr>
        <w:t xml:space="preserve">Meldungen per Post an: Malika Höhn per email: </w:t>
      </w:r>
      <w:hyperlink r:id="rId9" w:history="1">
        <w:r w:rsidR="004C7D29" w:rsidRPr="00153D56">
          <w:rPr>
            <w:rStyle w:val="Hyperlink"/>
            <w:rFonts w:ascii="Arial" w:hAnsi="Arial" w:cs="Arial"/>
            <w:b/>
            <w:sz w:val="22"/>
            <w:szCs w:val="22"/>
          </w:rPr>
          <w:t>a.m.hoehn@t-online.de</w:t>
        </w:r>
      </w:hyperlink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53D56">
        <w:rPr>
          <w:rFonts w:ascii="Arial" w:hAnsi="Arial" w:cs="Arial"/>
          <w:b/>
          <w:sz w:val="22"/>
          <w:szCs w:val="22"/>
        </w:rPr>
        <w:t xml:space="preserve">Bitte zusätzlich in </w:t>
      </w:r>
      <w:proofErr w:type="spellStart"/>
      <w:r w:rsidRPr="00153D56">
        <w:rPr>
          <w:rFonts w:ascii="Arial" w:hAnsi="Arial" w:cs="Arial"/>
          <w:b/>
          <w:sz w:val="22"/>
          <w:szCs w:val="22"/>
        </w:rPr>
        <w:t>click</w:t>
      </w:r>
      <w:proofErr w:type="spellEnd"/>
      <w:r w:rsidRPr="00153D56">
        <w:rPr>
          <w:rFonts w:ascii="Arial" w:hAnsi="Arial" w:cs="Arial"/>
          <w:b/>
          <w:sz w:val="22"/>
          <w:szCs w:val="22"/>
        </w:rPr>
        <w:t xml:space="preserve">-TT bis </w:t>
      </w:r>
      <w:r w:rsidR="000B4124">
        <w:rPr>
          <w:rFonts w:ascii="Arial" w:hAnsi="Arial" w:cs="Arial"/>
          <w:b/>
          <w:sz w:val="22"/>
          <w:szCs w:val="22"/>
        </w:rPr>
        <w:t>10.06.2019</w:t>
      </w:r>
      <w:r w:rsidRPr="00153D56">
        <w:rPr>
          <w:rFonts w:ascii="Arial" w:hAnsi="Arial" w:cs="Arial"/>
          <w:b/>
          <w:sz w:val="22"/>
          <w:szCs w:val="22"/>
        </w:rPr>
        <w:t xml:space="preserve"> eingeben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 w:rsidRPr="00153D56">
        <w:rPr>
          <w:rFonts w:ascii="Arial" w:hAnsi="Arial" w:cs="Arial"/>
          <w:b/>
          <w:bCs/>
          <w:sz w:val="30"/>
          <w:szCs w:val="30"/>
        </w:rPr>
        <w:t>Bewer</w:t>
      </w:r>
      <w:r w:rsidR="000B4124">
        <w:rPr>
          <w:rFonts w:ascii="Arial" w:hAnsi="Arial" w:cs="Arial"/>
          <w:b/>
          <w:bCs/>
          <w:sz w:val="30"/>
          <w:szCs w:val="30"/>
        </w:rPr>
        <w:t>bungsformular Verbandsrunde 2019/2020</w:t>
      </w:r>
      <w:r w:rsidRPr="00153D56">
        <w:rPr>
          <w:rFonts w:ascii="Arial" w:hAnsi="Arial" w:cs="Arial"/>
          <w:b/>
          <w:bCs/>
          <w:sz w:val="30"/>
          <w:szCs w:val="30"/>
        </w:rPr>
        <w:t xml:space="preserve"> - Nachwuchs</w:t>
      </w:r>
    </w:p>
    <w:p w:rsidR="00794373" w:rsidRPr="00153D56" w:rsidRDefault="000B4124" w:rsidP="0079437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</w:rPr>
        <w:t>Einzureichen bis 10. Juni 2019</w:t>
      </w:r>
      <w:r w:rsidR="00794373" w:rsidRPr="00153D56">
        <w:rPr>
          <w:rFonts w:ascii="Arial" w:hAnsi="Arial" w:cs="Arial"/>
          <w:b/>
          <w:bCs/>
        </w:rPr>
        <w:t xml:space="preserve"> (Ausschlussfrist)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 xml:space="preserve">Hiermit bewirbt sich der Verein </w:t>
      </w:r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0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1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2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3"/>
      <w:r w:rsidRPr="00153D56">
        <w:rPr>
          <w:rFonts w:ascii="Arial" w:hAnsi="Arial" w:cs="Arial"/>
          <w:sz w:val="20"/>
          <w:szCs w:val="20"/>
        </w:rPr>
        <w:t xml:space="preserve"> Vereins-Nr.</w:t>
      </w:r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4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473DDD" w:rsidRPr="00153D56" w:rsidRDefault="00473DDD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>mit folgender/n Mannschaft/en für die Verbandsrunde 201</w:t>
      </w:r>
      <w:r w:rsidR="000B4124">
        <w:rPr>
          <w:rFonts w:ascii="Arial" w:hAnsi="Arial" w:cs="Arial"/>
          <w:sz w:val="20"/>
          <w:szCs w:val="20"/>
        </w:rPr>
        <w:t>9/20</w:t>
      </w:r>
      <w:r w:rsidRPr="00153D56">
        <w:rPr>
          <w:rFonts w:ascii="Arial" w:hAnsi="Arial" w:cs="Arial"/>
          <w:sz w:val="20"/>
          <w:szCs w:val="20"/>
        </w:rPr>
        <w:t xml:space="preserve"> für Spielklassen auf Kreisebene.</w:t>
      </w:r>
    </w:p>
    <w:p w:rsidR="00473DDD" w:rsidRPr="00153D56" w:rsidRDefault="00473DDD" w:rsidP="00473D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 xml:space="preserve">Bitte die voraussichtliche Mannschaftsaufstellung mit Namen, Vornamen und Geburtsdatum in die Felder 1. bis 4. eintragen. </w:t>
      </w:r>
    </w:p>
    <w:p w:rsidR="00473DDD" w:rsidRPr="00153D56" w:rsidRDefault="00473DDD" w:rsidP="00473D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>Ergänzungsspieler können hier nicht eingegeben werden.</w:t>
      </w:r>
    </w:p>
    <w:p w:rsidR="00473DDD" w:rsidRPr="00794373" w:rsidRDefault="00473DDD" w:rsidP="00FC019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94373">
        <w:rPr>
          <w:rFonts w:ascii="Arial" w:hAnsi="Arial" w:cs="Arial"/>
          <w:b/>
          <w:bCs/>
          <w:sz w:val="20"/>
          <w:szCs w:val="20"/>
        </w:rPr>
        <w:t>Kontaktadresse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Name, Vorname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Straße, Hausnummer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PLZ, Ort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Telefonnummer</w:t>
      </w:r>
      <w:bookmarkStart w:id="6" w:name="_GoBack"/>
      <w:bookmarkEnd w:id="6"/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Handynummer</w:t>
      </w: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Emailadresse</w:t>
      </w:r>
    </w:p>
    <w:p w:rsidR="00153D56" w:rsidRDefault="00153D56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F0CB1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EF0CB1">
        <w:rPr>
          <w:rFonts w:ascii="Arial" w:hAnsi="Arial" w:cs="Arial"/>
          <w:b/>
          <w:color w:val="FF0000"/>
          <w:sz w:val="20"/>
          <w:szCs w:val="20"/>
        </w:rPr>
        <w:t>Grundsätzlich werden die Spielklassen entsprechend der Vereinsmeldung von oben nach unten</w:t>
      </w:r>
      <w:r w:rsidR="00EF0CB1">
        <w:rPr>
          <w:rFonts w:ascii="Arial" w:hAnsi="Arial" w:cs="Arial"/>
          <w:b/>
          <w:color w:val="FF0000"/>
          <w:sz w:val="20"/>
          <w:szCs w:val="20"/>
        </w:rPr>
        <w:t>,</w:t>
      </w:r>
      <w:r w:rsidRPr="00EF0CB1">
        <w:rPr>
          <w:rFonts w:ascii="Arial" w:hAnsi="Arial" w:cs="Arial"/>
          <w:b/>
          <w:color w:val="FF0000"/>
          <w:sz w:val="20"/>
          <w:szCs w:val="20"/>
        </w:rPr>
        <w:t xml:space="preserve"> jeweils mit der planmäßigen Sollstärke gemäß WO</w:t>
      </w:r>
      <w:r w:rsidR="00EF0CB1">
        <w:rPr>
          <w:rFonts w:ascii="Arial" w:hAnsi="Arial" w:cs="Arial"/>
          <w:b/>
          <w:color w:val="FF0000"/>
          <w:sz w:val="20"/>
          <w:szCs w:val="20"/>
        </w:rPr>
        <w:t>,</w:t>
      </w:r>
      <w:r w:rsidRPr="00EF0CB1">
        <w:rPr>
          <w:rFonts w:ascii="Arial" w:hAnsi="Arial" w:cs="Arial"/>
          <w:b/>
          <w:color w:val="FF0000"/>
          <w:sz w:val="20"/>
          <w:szCs w:val="20"/>
        </w:rPr>
        <w:t xml:space="preserve"> besetzt. </w:t>
      </w:r>
    </w:p>
    <w:p w:rsidR="00EF0CB1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EF0CB1">
        <w:rPr>
          <w:rFonts w:ascii="Arial" w:hAnsi="Arial" w:cs="Arial"/>
          <w:b/>
          <w:color w:val="FF0000"/>
          <w:sz w:val="20"/>
          <w:szCs w:val="20"/>
        </w:rPr>
        <w:t>Eine Mannschaft kann unter bestimmten Bedingungen auch in eine höhere oder tiefere Spielklasse eingeteilt werden.</w:t>
      </w:r>
      <w:r w:rsidR="000B4124" w:rsidRPr="00EF0CB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F0CB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B4124" w:rsidRPr="00EF0CB1">
        <w:rPr>
          <w:rFonts w:ascii="Arial" w:hAnsi="Arial" w:cs="Arial"/>
          <w:b/>
          <w:color w:val="FF0000"/>
          <w:sz w:val="20"/>
          <w:szCs w:val="20"/>
        </w:rPr>
        <w:t xml:space="preserve">Um eine optimale Klasseneinteilung vorzunehmen, werden </w:t>
      </w:r>
    </w:p>
    <w:p w:rsidR="00EF0CB1" w:rsidRDefault="000B4124" w:rsidP="00F21DAE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EF0CB1">
        <w:rPr>
          <w:rFonts w:ascii="Arial" w:hAnsi="Arial" w:cs="Arial"/>
          <w:b/>
          <w:color w:val="FF0000"/>
          <w:sz w:val="20"/>
          <w:szCs w:val="20"/>
        </w:rPr>
        <w:t>die Klassen unter Berüc</w:t>
      </w:r>
      <w:r w:rsidR="00EF0CB1" w:rsidRPr="00EF0CB1">
        <w:rPr>
          <w:rFonts w:ascii="Arial" w:hAnsi="Arial" w:cs="Arial"/>
          <w:b/>
          <w:color w:val="FF0000"/>
          <w:sz w:val="20"/>
          <w:szCs w:val="20"/>
        </w:rPr>
        <w:t>ksichtigung der QTTR-</w:t>
      </w:r>
      <w:r w:rsidRPr="00EF0CB1">
        <w:rPr>
          <w:rFonts w:ascii="Arial" w:hAnsi="Arial" w:cs="Arial"/>
          <w:b/>
          <w:color w:val="FF0000"/>
          <w:sz w:val="20"/>
          <w:szCs w:val="20"/>
        </w:rPr>
        <w:t>Werte</w:t>
      </w:r>
      <w:r w:rsidR="000C11FE" w:rsidRPr="00EF0CB1">
        <w:rPr>
          <w:rFonts w:ascii="Arial" w:hAnsi="Arial" w:cs="Arial"/>
          <w:b/>
          <w:color w:val="FF0000"/>
          <w:sz w:val="20"/>
          <w:szCs w:val="20"/>
        </w:rPr>
        <w:t xml:space="preserve"> eingeteilt. </w:t>
      </w:r>
    </w:p>
    <w:p w:rsidR="00F21DAE" w:rsidRPr="00EF0CB1" w:rsidRDefault="000C11FE" w:rsidP="00F21DAE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EF0CB1">
        <w:rPr>
          <w:rFonts w:ascii="Arial" w:hAnsi="Arial" w:cs="Arial"/>
          <w:b/>
          <w:color w:val="FF0000"/>
          <w:sz w:val="20"/>
          <w:szCs w:val="20"/>
        </w:rPr>
        <w:t>Mannschaften die höher gemeldet wurden</w:t>
      </w:r>
      <w:r w:rsidR="00FF3C56" w:rsidRPr="00EF0CB1">
        <w:rPr>
          <w:rFonts w:ascii="Arial" w:hAnsi="Arial" w:cs="Arial"/>
          <w:b/>
          <w:color w:val="FF0000"/>
          <w:sz w:val="20"/>
          <w:szCs w:val="20"/>
        </w:rPr>
        <w:t>, werden auch dort einen Startplatz erhalten.</w:t>
      </w:r>
    </w:p>
    <w:p w:rsidR="00391563" w:rsidRDefault="00391563" w:rsidP="00F21DAE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91563" w:rsidRDefault="00391563" w:rsidP="0079437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4373" w:rsidRDefault="00A32FB5" w:rsidP="009D0A1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07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2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F23959">
        <w:rPr>
          <w:rFonts w:ascii="Arial" w:hAnsi="Arial" w:cs="Arial"/>
          <w:b/>
          <w:bCs/>
          <w:sz w:val="20"/>
          <w:szCs w:val="20"/>
        </w:rPr>
        <w:t xml:space="preserve"> </w:t>
      </w:r>
      <w:r w:rsidR="006E768B">
        <w:rPr>
          <w:rFonts w:ascii="Arial" w:hAnsi="Arial" w:cs="Arial"/>
          <w:b/>
          <w:bCs/>
          <w:sz w:val="20"/>
          <w:szCs w:val="20"/>
        </w:rPr>
        <w:t>Jugend-Mannschaft</w:t>
      </w:r>
      <w:r w:rsidR="00EF0CB1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E768B">
        <w:rPr>
          <w:rFonts w:ascii="Arial" w:hAnsi="Arial" w:cs="Arial"/>
          <w:b/>
          <w:bCs/>
          <w:sz w:val="20"/>
          <w:szCs w:val="20"/>
        </w:rPr>
        <w:t xml:space="preserve"> (01.01.2002)</w:t>
      </w:r>
      <w:r w:rsidR="009D0A1F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A32FB5" w:rsidP="00EE490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812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0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 Schüler-Mannschaft </w:t>
      </w:r>
      <w:r w:rsidR="00EE490D">
        <w:rPr>
          <w:rFonts w:ascii="Arial" w:hAnsi="Arial" w:cs="Arial"/>
          <w:b/>
          <w:bCs/>
          <w:sz w:val="20"/>
          <w:szCs w:val="20"/>
        </w:rPr>
        <w:t>A</w:t>
      </w:r>
      <w:r w:rsidR="00EF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EE490D">
        <w:rPr>
          <w:rFonts w:ascii="Arial" w:hAnsi="Arial" w:cs="Arial"/>
          <w:b/>
          <w:bCs/>
          <w:sz w:val="20"/>
          <w:szCs w:val="20"/>
        </w:rPr>
        <w:t xml:space="preserve"> 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>(01.01.200</w:t>
      </w:r>
      <w:r w:rsidR="006E768B">
        <w:rPr>
          <w:rFonts w:ascii="Arial" w:eastAsia="Arial" w:hAnsi="Arial" w:cs="Arial"/>
          <w:b/>
          <w:bCs/>
          <w:sz w:val="20"/>
          <w:szCs w:val="20"/>
        </w:rPr>
        <w:t>5)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 </w:t>
      </w:r>
      <w:r w:rsidR="00EE490D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A32FB5" w:rsidP="00EE490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3301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0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 Schüler-Mannschaft </w:t>
      </w:r>
      <w:r w:rsidR="00EE490D">
        <w:rPr>
          <w:rFonts w:ascii="Arial" w:hAnsi="Arial" w:cs="Arial"/>
          <w:b/>
          <w:bCs/>
          <w:sz w:val="20"/>
          <w:szCs w:val="20"/>
        </w:rPr>
        <w:t>B</w:t>
      </w:r>
      <w:r w:rsidR="00EF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EE490D">
        <w:rPr>
          <w:rFonts w:ascii="Arial" w:hAnsi="Arial" w:cs="Arial"/>
          <w:b/>
          <w:bCs/>
          <w:sz w:val="20"/>
          <w:szCs w:val="20"/>
        </w:rPr>
        <w:t xml:space="preserve"> 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>(01.01.200</w:t>
      </w:r>
      <w:r w:rsidR="006E768B">
        <w:rPr>
          <w:rFonts w:ascii="Arial" w:eastAsia="Arial" w:hAnsi="Arial" w:cs="Arial"/>
          <w:b/>
          <w:bCs/>
          <w:sz w:val="20"/>
          <w:szCs w:val="20"/>
        </w:rPr>
        <w:t>7)</w:t>
      </w:r>
      <w:r w:rsidR="00EE490D">
        <w:rPr>
          <w:rFonts w:ascii="Arial" w:hAnsi="Arial" w:cs="Arial"/>
          <w:b/>
          <w:bCs/>
          <w:sz w:val="20"/>
          <w:szCs w:val="20"/>
        </w:rPr>
        <w:tab/>
      </w:r>
    </w:p>
    <w:p w:rsidR="009D0A1F" w:rsidRDefault="00A32FB5" w:rsidP="009D0A1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8236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1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D0A1F" w:rsidRPr="00794373">
        <w:rPr>
          <w:rFonts w:ascii="Arial" w:hAnsi="Arial" w:cs="Arial"/>
          <w:b/>
          <w:bCs/>
          <w:sz w:val="20"/>
          <w:szCs w:val="20"/>
        </w:rPr>
        <w:t xml:space="preserve"> Schüler-Mannschaft </w:t>
      </w:r>
      <w:r w:rsidR="004C7D29">
        <w:rPr>
          <w:rFonts w:ascii="Arial" w:hAnsi="Arial" w:cs="Arial"/>
          <w:b/>
          <w:bCs/>
          <w:sz w:val="20"/>
          <w:szCs w:val="20"/>
        </w:rPr>
        <w:t>C</w:t>
      </w:r>
      <w:r w:rsidR="00EF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9D0A1F">
        <w:rPr>
          <w:rFonts w:ascii="Arial" w:hAnsi="Arial" w:cs="Arial"/>
          <w:b/>
          <w:bCs/>
          <w:sz w:val="20"/>
          <w:szCs w:val="20"/>
        </w:rPr>
        <w:t xml:space="preserve"> </w:t>
      </w:r>
      <w:r w:rsidR="009D0A1F" w:rsidRPr="00794373">
        <w:rPr>
          <w:rFonts w:ascii="Arial" w:hAnsi="Arial" w:cs="Arial"/>
          <w:b/>
          <w:bCs/>
          <w:sz w:val="20"/>
          <w:szCs w:val="20"/>
        </w:rPr>
        <w:t>(01.01.200</w:t>
      </w:r>
      <w:r w:rsidR="006E768B">
        <w:rPr>
          <w:rFonts w:ascii="Arial" w:eastAsia="Arial" w:hAnsi="Arial" w:cs="Arial"/>
          <w:b/>
          <w:bCs/>
          <w:sz w:val="20"/>
          <w:szCs w:val="20"/>
        </w:rPr>
        <w:t>9)</w:t>
      </w:r>
      <w:r w:rsidR="009D0A1F" w:rsidRPr="00794373">
        <w:rPr>
          <w:rFonts w:ascii="Arial" w:hAnsi="Arial" w:cs="Arial"/>
          <w:b/>
          <w:bCs/>
          <w:sz w:val="20"/>
          <w:szCs w:val="20"/>
        </w:rPr>
        <w:t xml:space="preserve"> </w:t>
      </w:r>
      <w:r w:rsidR="009D0A1F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EE490D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B341E" w:rsidRDefault="00794373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94373">
        <w:rPr>
          <w:rFonts w:ascii="Arial" w:hAnsi="Arial" w:cs="Arial"/>
          <w:b/>
          <w:bCs/>
          <w:sz w:val="20"/>
          <w:szCs w:val="20"/>
        </w:rPr>
        <w:t>Spielklasse</w:t>
      </w:r>
    </w:p>
    <w:p w:rsidR="00794373" w:rsidRPr="00794373" w:rsidRDefault="00794373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4373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liga</w:t>
      </w:r>
      <w:r>
        <w:rPr>
          <w:rFonts w:ascii="Arial" w:hAnsi="Arial" w:cs="Arial"/>
          <w:sz w:val="20"/>
          <w:szCs w:val="20"/>
        </w:rPr>
        <w:tab/>
      </w:r>
    </w:p>
    <w:p w:rsidR="004C7D29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klasse</w:t>
      </w:r>
      <w:r>
        <w:rPr>
          <w:rFonts w:ascii="Arial" w:hAnsi="Arial" w:cs="Arial"/>
          <w:sz w:val="20"/>
          <w:szCs w:val="20"/>
        </w:rPr>
        <w:tab/>
      </w:r>
    </w:p>
    <w:p w:rsidR="009F6EBA" w:rsidRPr="00794373" w:rsidRDefault="009F6EBA" w:rsidP="009F6EBA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klasse Anfänger</w:t>
      </w:r>
      <w:r>
        <w:rPr>
          <w:rFonts w:ascii="Arial" w:hAnsi="Arial" w:cs="Arial"/>
          <w:sz w:val="20"/>
          <w:szCs w:val="20"/>
        </w:rPr>
        <w:tab/>
      </w:r>
    </w:p>
    <w:p w:rsidR="00C758AA" w:rsidRDefault="00C758AA" w:rsidP="00C758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D29" w:rsidRDefault="009A7503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002127616"/>
          <w:placeholder>
            <w:docPart w:val="2CA54A5541C344A0B00506702CA511BF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="00B26C20" w:rsidRPr="00AC5E7D">
            <w:rPr>
              <w:rStyle w:val="Platzhaltertext"/>
            </w:rPr>
            <w:t>Wählen Sie ein Element aus.</w:t>
          </w:r>
        </w:sdtContent>
      </w:sdt>
    </w:p>
    <w:p w:rsidR="005D6BCD" w:rsidRDefault="005D6BCD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993337621"/>
          <w:lock w:val="sdtLocked"/>
          <w:placeholder>
            <w:docPart w:val="A0BD34C61B574BA0A92B4C95E500E450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="00EB341E" w:rsidRPr="00AC5E7D">
            <w:rPr>
              <w:rStyle w:val="Platzhaltertext"/>
            </w:rPr>
            <w:t>Wählen Sie ein Element aus.</w:t>
          </w:r>
        </w:sdtContent>
      </w:sdt>
      <w:r w:rsidR="001229FA"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1229FA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812288449"/>
          <w:placeholder>
            <w:docPart w:val="D8DC4F91690741D1A4FA992A76361CDF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1229FA" w:rsidRPr="00CE066B">
            <w:rPr>
              <w:rStyle w:val="Platzhaltertext"/>
            </w:rPr>
            <w:t>Wählen Sie ein Element aus.</w:t>
          </w:r>
        </w:sdtContent>
      </w:sdt>
    </w:p>
    <w:p w:rsidR="00794373" w:rsidRPr="00391563" w:rsidRDefault="00391563" w:rsidP="007943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794373" w:rsidRPr="00391563">
        <w:rPr>
          <w:rFonts w:ascii="Arial" w:hAnsi="Arial" w:cs="Arial"/>
          <w:sz w:val="18"/>
          <w:szCs w:val="18"/>
        </w:rPr>
        <w:t xml:space="preserve">Name, Vorname </w:t>
      </w:r>
      <w:r w:rsidRPr="00391563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="00794373" w:rsidRPr="00391563">
        <w:rPr>
          <w:rFonts w:ascii="Arial" w:hAnsi="Arial" w:cs="Arial"/>
          <w:sz w:val="18"/>
          <w:szCs w:val="18"/>
        </w:rPr>
        <w:t xml:space="preserve">Geburtsjahr </w:t>
      </w:r>
      <w:r w:rsidRPr="00391563">
        <w:rPr>
          <w:rFonts w:ascii="Arial" w:hAnsi="Arial" w:cs="Arial"/>
          <w:sz w:val="18"/>
          <w:szCs w:val="18"/>
        </w:rPr>
        <w:t xml:space="preserve">   </w:t>
      </w:r>
      <w:r w:rsidR="00794373" w:rsidRPr="00391563">
        <w:rPr>
          <w:rFonts w:ascii="Arial" w:hAnsi="Arial" w:cs="Arial"/>
          <w:sz w:val="18"/>
          <w:szCs w:val="18"/>
        </w:rPr>
        <w:t>QTTR 11.05.1</w:t>
      </w:r>
      <w:r w:rsidR="000C11FE">
        <w:rPr>
          <w:rFonts w:ascii="Arial" w:hAnsi="Arial" w:cs="Arial"/>
          <w:sz w:val="18"/>
          <w:szCs w:val="18"/>
        </w:rPr>
        <w:t>9</w:t>
      </w:r>
      <w:r w:rsidR="00794373" w:rsidRPr="00391563"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1563" w:rsidRDefault="00391563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670024169"/>
          <w:placeholder>
            <w:docPart w:val="292091F81B284F778394EA5112451C0F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-2040271564"/>
          <w:placeholder>
            <w:docPart w:val="0E37060C0E1A46FA8639EA3AF9592684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626136200"/>
          <w:placeholder>
            <w:docPart w:val="6B304532379641F68A59A50D477DF908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391563" w:rsidRPr="00391563" w:rsidRDefault="00391563" w:rsidP="0039156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="000C11FE">
        <w:rPr>
          <w:rFonts w:ascii="Arial" w:hAnsi="Arial" w:cs="Arial"/>
          <w:sz w:val="18"/>
          <w:szCs w:val="18"/>
        </w:rPr>
        <w:t>Geburtsjahr    QTTR 11.05.19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7"/>
      </w:tblGrid>
      <w:tr w:rsidR="00391563" w:rsidTr="00F21DAE">
        <w:tc>
          <w:tcPr>
            <w:tcW w:w="42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1563" w:rsidRDefault="00391563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4988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4988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4988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6896" w:rsidRDefault="00156896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1177610914"/>
          <w:placeholder>
            <w:docPart w:val="6BE2CFE6C26C4A28B1346BDF5B999DC3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1867715010"/>
          <w:placeholder>
            <w:docPart w:val="AEC4A6A2C2884D4C8A164F4AF71BD6D3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746985222"/>
          <w:placeholder>
            <w:docPart w:val="CAAD5C7741734D2AA519C87E21E6AEEF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F21DAE" w:rsidRPr="00391563" w:rsidRDefault="00F536FD" w:rsidP="00F21D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21DAE">
        <w:rPr>
          <w:rFonts w:ascii="Arial" w:hAnsi="Arial" w:cs="Arial"/>
          <w:sz w:val="18"/>
          <w:szCs w:val="18"/>
        </w:rPr>
        <w:t xml:space="preserve">  </w:t>
      </w:r>
      <w:r w:rsidR="00F21DAE" w:rsidRPr="00391563">
        <w:rPr>
          <w:rFonts w:ascii="Arial" w:hAnsi="Arial" w:cs="Arial"/>
          <w:sz w:val="18"/>
          <w:szCs w:val="18"/>
        </w:rPr>
        <w:t xml:space="preserve">Name, Vorname      </w:t>
      </w:r>
      <w:r w:rsidR="00F21DAE">
        <w:rPr>
          <w:rFonts w:ascii="Arial" w:hAnsi="Arial" w:cs="Arial"/>
          <w:sz w:val="18"/>
          <w:szCs w:val="18"/>
        </w:rPr>
        <w:t xml:space="preserve"> </w:t>
      </w:r>
      <w:r w:rsidR="000C11FE">
        <w:rPr>
          <w:rFonts w:ascii="Arial" w:hAnsi="Arial" w:cs="Arial"/>
          <w:sz w:val="18"/>
          <w:szCs w:val="18"/>
        </w:rPr>
        <w:t>Geburtsjahr    QTTR 11.05.19</w:t>
      </w:r>
      <w:r w:rsidR="00F21DAE" w:rsidRPr="00391563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E" w:rsidRDefault="00F21DAE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686366384"/>
          <w:placeholder>
            <w:docPart w:val="C0C04F61049F47C58D612B61DA27037A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2127877898"/>
          <w:placeholder>
            <w:docPart w:val="64290E075B944943B5FE31D7A9727D21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83271496"/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F21DAE" w:rsidRPr="00391563" w:rsidRDefault="00F3004F" w:rsidP="00F21D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21DAE">
        <w:rPr>
          <w:rFonts w:ascii="Arial" w:hAnsi="Arial" w:cs="Arial"/>
          <w:sz w:val="18"/>
          <w:szCs w:val="18"/>
        </w:rPr>
        <w:t xml:space="preserve">         </w:t>
      </w:r>
      <w:r w:rsidR="00F21DAE" w:rsidRPr="00391563">
        <w:rPr>
          <w:rFonts w:ascii="Arial" w:hAnsi="Arial" w:cs="Arial"/>
          <w:sz w:val="18"/>
          <w:szCs w:val="18"/>
        </w:rPr>
        <w:t xml:space="preserve">Name, Vorname      </w:t>
      </w:r>
      <w:r w:rsidR="00F21DAE">
        <w:rPr>
          <w:rFonts w:ascii="Arial" w:hAnsi="Arial" w:cs="Arial"/>
          <w:sz w:val="18"/>
          <w:szCs w:val="18"/>
        </w:rPr>
        <w:t xml:space="preserve"> </w:t>
      </w:r>
      <w:r w:rsidR="000C11FE">
        <w:rPr>
          <w:rFonts w:ascii="Arial" w:hAnsi="Arial" w:cs="Arial"/>
          <w:sz w:val="18"/>
          <w:szCs w:val="18"/>
        </w:rPr>
        <w:t>Geburtsjahr    QTTR 11.05.19</w:t>
      </w:r>
      <w:r w:rsidR="00F21DAE" w:rsidRPr="00391563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E" w:rsidRDefault="00F21DAE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83807109"/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-331062544"/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1710024447"/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F21DAE" w:rsidRPr="00391563" w:rsidRDefault="00F21DAE" w:rsidP="00F21D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="000C11FE">
        <w:rPr>
          <w:rFonts w:ascii="Arial" w:hAnsi="Arial" w:cs="Arial"/>
          <w:sz w:val="18"/>
          <w:szCs w:val="18"/>
        </w:rPr>
        <w:t>Geburtsjahr    QTTR 11.05.19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E" w:rsidRDefault="00F21DAE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798216649"/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575800261"/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773136605"/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F21DAE" w:rsidRPr="00391563" w:rsidRDefault="00F21DAE" w:rsidP="00F21D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="000C11FE">
        <w:rPr>
          <w:rFonts w:ascii="Arial" w:hAnsi="Arial" w:cs="Arial"/>
          <w:sz w:val="18"/>
          <w:szCs w:val="18"/>
        </w:rPr>
        <w:t>Geburtsjahr    QTTR 11.05.19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E" w:rsidRDefault="00F21DAE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1435861162"/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-828059769"/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2030219022"/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F21DAE" w:rsidRPr="00391563" w:rsidRDefault="00F21DAE" w:rsidP="00F21D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="000C11FE">
        <w:rPr>
          <w:rFonts w:ascii="Arial" w:hAnsi="Arial" w:cs="Arial"/>
          <w:sz w:val="18"/>
          <w:szCs w:val="18"/>
        </w:rPr>
        <w:t>Geburtsjahr    QTTR 11.05.19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D56" w:rsidRDefault="00153D56" w:rsidP="00DA23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611015442"/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97837109"/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295335830"/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59510C" w:rsidRPr="00391563" w:rsidRDefault="0059510C" w:rsidP="0059510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="000C11FE">
        <w:rPr>
          <w:rFonts w:ascii="Arial" w:hAnsi="Arial" w:cs="Arial"/>
          <w:sz w:val="18"/>
          <w:szCs w:val="18"/>
        </w:rPr>
        <w:t>Geburtsjahr    QTTR 11.05.19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59510C" w:rsidTr="000255AB">
        <w:tc>
          <w:tcPr>
            <w:tcW w:w="42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10C" w:rsidTr="000255AB">
        <w:tc>
          <w:tcPr>
            <w:tcW w:w="42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10C" w:rsidTr="000255AB">
        <w:tc>
          <w:tcPr>
            <w:tcW w:w="42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10C" w:rsidTr="000255AB">
        <w:tc>
          <w:tcPr>
            <w:tcW w:w="42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E" w:rsidRDefault="00F21DAE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180480261"/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-242409539"/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1892647186"/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1B7A97" w:rsidRPr="00391563" w:rsidRDefault="001B7A97" w:rsidP="001B7A9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QTTR 11.05.18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1B7A97" w:rsidTr="000D7561">
        <w:tc>
          <w:tcPr>
            <w:tcW w:w="42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A97" w:rsidTr="000D7561">
        <w:tc>
          <w:tcPr>
            <w:tcW w:w="42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A97" w:rsidTr="000D7561">
        <w:tc>
          <w:tcPr>
            <w:tcW w:w="42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A97" w:rsidTr="000D7561">
        <w:tc>
          <w:tcPr>
            <w:tcW w:w="42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A97" w:rsidRDefault="001B7A97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1B7A97" w:rsidSect="00784988">
      <w:headerReference w:type="default" r:id="rId10"/>
      <w:footerReference w:type="default" r:id="rId11"/>
      <w:pgSz w:w="11900" w:h="16840" w:code="9"/>
      <w:pgMar w:top="1559" w:right="1418" w:bottom="567" w:left="1418" w:header="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B5" w:rsidRDefault="00A32FB5">
      <w:r>
        <w:separator/>
      </w:r>
    </w:p>
  </w:endnote>
  <w:endnote w:type="continuationSeparator" w:id="0">
    <w:p w:rsidR="00A32FB5" w:rsidRDefault="00A3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ans-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AB" w:rsidRDefault="000255AB" w:rsidP="008E321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" w:hAnsi="Arial" w:cs="Arial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B5" w:rsidRDefault="00A32FB5">
      <w:r>
        <w:separator/>
      </w:r>
    </w:p>
  </w:footnote>
  <w:footnote w:type="continuationSeparator" w:id="0">
    <w:p w:rsidR="00A32FB5" w:rsidRDefault="00A32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AB" w:rsidRDefault="000255AB" w:rsidP="00BD6DB5">
    <w:pPr>
      <w:pStyle w:val="Kopfzeile"/>
      <w:tabs>
        <w:tab w:val="clear" w:pos="9072"/>
        <w:tab w:val="right" w:pos="10490"/>
      </w:tabs>
      <w:ind w:left="-1417" w:right="-1417"/>
    </w:pP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 w:rsidR="00E14E6B">
      <w:fldChar w:fldCharType="begin"/>
    </w:r>
    <w:r w:rsidR="00E14E6B">
      <w:instrText xml:space="preserve"> INCLUDEPICTURE  "public:share:__ 00_share:HTTV:Briefbogen:HTTV-Briefblatt-Kopf.jpg" \* MERGEFORMATINET </w:instrText>
    </w:r>
    <w:r w:rsidR="00E14E6B">
      <w:fldChar w:fldCharType="separate"/>
    </w:r>
    <w:r w:rsidR="00AB5E2D">
      <w:fldChar w:fldCharType="begin"/>
    </w:r>
    <w:r w:rsidR="00AB5E2D">
      <w:instrText xml:space="preserve"> INCLUDEPICTURE  "public:share:__ 00_share:HTTV:Briefbogen:HTTV-Briefblatt-Kopf.jpg" \* MERGEFORMATINET </w:instrText>
    </w:r>
    <w:r w:rsidR="00AB5E2D">
      <w:fldChar w:fldCharType="separate"/>
    </w:r>
    <w:r w:rsidR="006023A9">
      <w:fldChar w:fldCharType="begin"/>
    </w:r>
    <w:r w:rsidR="006023A9">
      <w:instrText xml:space="preserve"> INCLUDEPICTURE  "public:share:__ 00_share:HTTV:Briefbogen:HTTV-Briefblatt-Kopf.jpg" \* MERGEFORMATINET </w:instrText>
    </w:r>
    <w:r w:rsidR="006023A9">
      <w:fldChar w:fldCharType="separate"/>
    </w:r>
    <w:r w:rsidR="00770D9F">
      <w:fldChar w:fldCharType="begin"/>
    </w:r>
    <w:r w:rsidR="00770D9F">
      <w:instrText xml:space="preserve"> INCLUDEPICTURE  "public:share:__ 00_share:HTTV:Briefbogen:HTTV-Briefblatt-Kopf.jpg" \* MERGEFORMATINET </w:instrText>
    </w:r>
    <w:r w:rsidR="00770D9F">
      <w:fldChar w:fldCharType="separate"/>
    </w:r>
    <w:r w:rsidR="009E3BD5">
      <w:fldChar w:fldCharType="begin"/>
    </w:r>
    <w:r w:rsidR="009E3BD5">
      <w:instrText xml:space="preserve"> INCLUDEPICTURE  "public:share:__ 00_share:HTTV:Briefbogen:HTTV-Briefblatt-Kopf.jpg" \* MERGEFORMATINET </w:instrText>
    </w:r>
    <w:r w:rsidR="009E3BD5">
      <w:fldChar w:fldCharType="separate"/>
    </w:r>
    <w:r w:rsidR="000B3C49">
      <w:fldChar w:fldCharType="begin"/>
    </w:r>
    <w:r w:rsidR="000B3C49">
      <w:instrText xml:space="preserve"> INCLUDEPICTURE  "public:share:__ 00_share:HTTV:Briefbogen:HTTV-Briefblatt-Kopf.jpg" \* MERGEFORMATINET </w:instrText>
    </w:r>
    <w:r w:rsidR="000B3C49">
      <w:fldChar w:fldCharType="separate"/>
    </w:r>
    <w:r w:rsidR="00610EDB">
      <w:fldChar w:fldCharType="begin"/>
    </w:r>
    <w:r w:rsidR="00610EDB">
      <w:instrText xml:space="preserve"> INCLUDEPICTURE  "public:share:__ 00_share:HTTV:Briefbogen:HTTV-Briefblatt-Kopf.jpg" \* MERGEFORMATINET </w:instrText>
    </w:r>
    <w:r w:rsidR="00610EDB">
      <w:fldChar w:fldCharType="separate"/>
    </w:r>
    <w:r w:rsidR="00021940">
      <w:fldChar w:fldCharType="begin"/>
    </w:r>
    <w:r w:rsidR="00021940">
      <w:instrText xml:space="preserve"> INCLUDEPICTURE  "public:share:__ 00_share:HTTV:Briefbogen:HTTV-Briefblatt-Kopf.jpg" \* MERGEFORMATINET </w:instrText>
    </w:r>
    <w:r w:rsidR="00021940">
      <w:fldChar w:fldCharType="separate"/>
    </w:r>
    <w:r w:rsidR="00E16592">
      <w:fldChar w:fldCharType="begin"/>
    </w:r>
    <w:r w:rsidR="00E16592">
      <w:instrText xml:space="preserve"> INCLUDEPICTURE  "public:share:__ 00_share:HTTV:Briefbogen:HTTV-Briefblatt-Kopf.jpg" \* MERGEFORMATINET </w:instrText>
    </w:r>
    <w:r w:rsidR="00E16592">
      <w:fldChar w:fldCharType="separate"/>
    </w:r>
    <w:r w:rsidR="007D0A5C">
      <w:fldChar w:fldCharType="begin"/>
    </w:r>
    <w:r w:rsidR="007D0A5C">
      <w:instrText xml:space="preserve"> INCLUDEPICTURE  "public:share:__ 00_share:HTTV:Briefbogen:HTTV-Briefblatt-Kopf.jpg" \* MERGEFORMATINET </w:instrText>
    </w:r>
    <w:r w:rsidR="007D0A5C">
      <w:fldChar w:fldCharType="separate"/>
    </w:r>
    <w:r w:rsidR="00A32FB5">
      <w:fldChar w:fldCharType="begin"/>
    </w:r>
    <w:r w:rsidR="00A32FB5">
      <w:instrText xml:space="preserve"> </w:instrText>
    </w:r>
    <w:r w:rsidR="00A32FB5">
      <w:instrText>INCLUDEPICTURE  "public:share:__ 00_share:HTTV:Briefbogen:HTTV-Briefblatt-Kopf.jpg" \* MERGEFORMATINET</w:instrText>
    </w:r>
    <w:r w:rsidR="00A32FB5">
      <w:instrText xml:space="preserve"> </w:instrText>
    </w:r>
    <w:r w:rsidR="00A32FB5">
      <w:fldChar w:fldCharType="separate"/>
    </w:r>
    <w:r w:rsidR="00A32FB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8.5pt;height:113.25pt">
          <v:imagedata r:id="rId1" r:href="rId2"/>
        </v:shape>
      </w:pict>
    </w:r>
    <w:r w:rsidR="00A32FB5">
      <w:fldChar w:fldCharType="end"/>
    </w:r>
    <w:r w:rsidR="007D0A5C">
      <w:fldChar w:fldCharType="end"/>
    </w:r>
    <w:r w:rsidR="00E16592">
      <w:fldChar w:fldCharType="end"/>
    </w:r>
    <w:r w:rsidR="00021940">
      <w:fldChar w:fldCharType="end"/>
    </w:r>
    <w:r w:rsidR="00610EDB">
      <w:fldChar w:fldCharType="end"/>
    </w:r>
    <w:r w:rsidR="000B3C49">
      <w:fldChar w:fldCharType="end"/>
    </w:r>
    <w:r w:rsidR="009E3BD5">
      <w:fldChar w:fldCharType="end"/>
    </w:r>
    <w:r w:rsidR="00770D9F">
      <w:fldChar w:fldCharType="end"/>
    </w:r>
    <w:r w:rsidR="006023A9">
      <w:fldChar w:fldCharType="end"/>
    </w:r>
    <w:r w:rsidR="00AB5E2D">
      <w:fldChar w:fldCharType="end"/>
    </w:r>
    <w:r w:rsidR="00E14E6B"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63999"/>
    <w:multiLevelType w:val="hybridMultilevel"/>
    <w:tmpl w:val="CDE20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56"/>
    <w:rsid w:val="00021940"/>
    <w:rsid w:val="000255AB"/>
    <w:rsid w:val="000B3C49"/>
    <w:rsid w:val="000B4124"/>
    <w:rsid w:val="000C11FE"/>
    <w:rsid w:val="000D0E96"/>
    <w:rsid w:val="000F5A2B"/>
    <w:rsid w:val="001229FA"/>
    <w:rsid w:val="00153D56"/>
    <w:rsid w:val="00156896"/>
    <w:rsid w:val="001B7A97"/>
    <w:rsid w:val="00251216"/>
    <w:rsid w:val="0030349F"/>
    <w:rsid w:val="0037202C"/>
    <w:rsid w:val="00391563"/>
    <w:rsid w:val="00392EF9"/>
    <w:rsid w:val="003E2B70"/>
    <w:rsid w:val="00473DDD"/>
    <w:rsid w:val="004B0CFE"/>
    <w:rsid w:val="004C7D29"/>
    <w:rsid w:val="00590837"/>
    <w:rsid w:val="0059510C"/>
    <w:rsid w:val="005B5441"/>
    <w:rsid w:val="005D6BCD"/>
    <w:rsid w:val="006000D0"/>
    <w:rsid w:val="006023A9"/>
    <w:rsid w:val="00610EDB"/>
    <w:rsid w:val="006E768B"/>
    <w:rsid w:val="00770D9F"/>
    <w:rsid w:val="00784988"/>
    <w:rsid w:val="00794373"/>
    <w:rsid w:val="007B21E4"/>
    <w:rsid w:val="007B505B"/>
    <w:rsid w:val="007C48A7"/>
    <w:rsid w:val="007D0A5C"/>
    <w:rsid w:val="008D29D6"/>
    <w:rsid w:val="008E3217"/>
    <w:rsid w:val="009468F0"/>
    <w:rsid w:val="009A7503"/>
    <w:rsid w:val="009D0A1F"/>
    <w:rsid w:val="009E3BD5"/>
    <w:rsid w:val="009F1955"/>
    <w:rsid w:val="009F6EBA"/>
    <w:rsid w:val="00A32FB5"/>
    <w:rsid w:val="00A333F5"/>
    <w:rsid w:val="00A93F5F"/>
    <w:rsid w:val="00AA27D9"/>
    <w:rsid w:val="00AB5E2D"/>
    <w:rsid w:val="00AD49D7"/>
    <w:rsid w:val="00B26C20"/>
    <w:rsid w:val="00B71787"/>
    <w:rsid w:val="00BA2683"/>
    <w:rsid w:val="00BC643B"/>
    <w:rsid w:val="00BD6DB5"/>
    <w:rsid w:val="00C149E6"/>
    <w:rsid w:val="00C758AA"/>
    <w:rsid w:val="00D41B9F"/>
    <w:rsid w:val="00D46F52"/>
    <w:rsid w:val="00D77F38"/>
    <w:rsid w:val="00DA238C"/>
    <w:rsid w:val="00DB3B99"/>
    <w:rsid w:val="00E14E6B"/>
    <w:rsid w:val="00E16592"/>
    <w:rsid w:val="00EB341E"/>
    <w:rsid w:val="00EE490D"/>
    <w:rsid w:val="00EF0CB1"/>
    <w:rsid w:val="00F21DAE"/>
    <w:rsid w:val="00F23959"/>
    <w:rsid w:val="00F3004F"/>
    <w:rsid w:val="00F30BDA"/>
    <w:rsid w:val="00F536FD"/>
    <w:rsid w:val="00FB28B1"/>
    <w:rsid w:val="00FB679D"/>
    <w:rsid w:val="00FC0197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aliases w:val="Seite"/>
    <w:basedOn w:val="Standard"/>
    <w:next w:val="Standard"/>
    <w:qFormat/>
    <w:rsid w:val="00E674BF"/>
    <w:pPr>
      <w:keepNext/>
      <w:spacing w:before="240" w:after="60"/>
      <w:outlineLvl w:val="2"/>
    </w:pPr>
    <w:rPr>
      <w:rFonts w:ascii="FoundrySans-Italic" w:hAnsi="FoundrySans-Italic"/>
      <w:b/>
      <w:color w:val="33996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3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97377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473DD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7D2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7D2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39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aliases w:val="Seite"/>
    <w:basedOn w:val="Standard"/>
    <w:next w:val="Standard"/>
    <w:qFormat/>
    <w:rsid w:val="00E674BF"/>
    <w:pPr>
      <w:keepNext/>
      <w:spacing w:before="240" w:after="60"/>
      <w:outlineLvl w:val="2"/>
    </w:pPr>
    <w:rPr>
      <w:rFonts w:ascii="FoundrySans-Italic" w:hAnsi="FoundrySans-Italic"/>
      <w:b/>
      <w:color w:val="33996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3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97377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473DD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7D2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7D2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39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m.hoehn@t-onli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public:share:__%2000_share:HTTV:Briefbogen:HTTV-Briefblatt-Kopf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BD34C61B574BA0A92B4C95E500E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E4A6D-CA81-4E6D-A2B3-78F2C2CB428B}"/>
      </w:docPartPr>
      <w:docPartBody>
        <w:p w:rsidR="00F92D4E" w:rsidRDefault="00436D51">
          <w:pPr>
            <w:pStyle w:val="A0BD34C61B574BA0A92B4C95E500E450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D8DC4F91690741D1A4FA992A76361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E678-94DD-4ED8-BA97-C40E69F542B7}"/>
      </w:docPartPr>
      <w:docPartBody>
        <w:p w:rsidR="0001251C" w:rsidRDefault="00F92D4E" w:rsidP="00F92D4E">
          <w:pPr>
            <w:pStyle w:val="D8DC4F91690741D1A4FA992A76361CDF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6B304532379641F68A59A50D477DF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449CE-3372-4E7A-A514-664F7C6ADCFD}"/>
      </w:docPartPr>
      <w:docPartBody>
        <w:p w:rsidR="0001251C" w:rsidRDefault="00F92D4E" w:rsidP="00F92D4E">
          <w:pPr>
            <w:pStyle w:val="6B304532379641F68A59A50D477DF908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0E37060C0E1A46FA8639EA3AF9592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CA290-3786-4106-8350-0A1F4BD19CFC}"/>
      </w:docPartPr>
      <w:docPartBody>
        <w:p w:rsidR="00433853" w:rsidRDefault="0001251C" w:rsidP="0001251C">
          <w:pPr>
            <w:pStyle w:val="0E37060C0E1A46FA8639EA3AF9592684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2CA54A5541C344A0B00506702CA51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E7C0-2714-4DA9-AE8A-6C2A2765370B}"/>
      </w:docPartPr>
      <w:docPartBody>
        <w:p w:rsidR="00433853" w:rsidRDefault="0001251C" w:rsidP="0001251C">
          <w:pPr>
            <w:pStyle w:val="2CA54A5541C344A0B00506702CA511B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292091F81B284F778394EA5112451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96277-E394-488B-8509-4D081748834A}"/>
      </w:docPartPr>
      <w:docPartBody>
        <w:p w:rsidR="00433853" w:rsidRDefault="0001251C" w:rsidP="0001251C">
          <w:pPr>
            <w:pStyle w:val="292091F81B284F778394EA5112451C0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6BE2CFE6C26C4A28B1346BDF5B999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4010E-28C5-46B4-B8CA-F3AB7E0BE9B1}"/>
      </w:docPartPr>
      <w:docPartBody>
        <w:p w:rsidR="00433853" w:rsidRDefault="0001251C" w:rsidP="0001251C">
          <w:pPr>
            <w:pStyle w:val="6BE2CFE6C26C4A28B1346BDF5B999DC3"/>
          </w:pPr>
          <w:r w:rsidRPr="00AC5E7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ans-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51"/>
    <w:rsid w:val="0001251C"/>
    <w:rsid w:val="000F30FB"/>
    <w:rsid w:val="002A55F3"/>
    <w:rsid w:val="00353570"/>
    <w:rsid w:val="00433853"/>
    <w:rsid w:val="00436D51"/>
    <w:rsid w:val="008309D7"/>
    <w:rsid w:val="009E0C54"/>
    <w:rsid w:val="009E5256"/>
    <w:rsid w:val="00A12B66"/>
    <w:rsid w:val="00D106F4"/>
    <w:rsid w:val="00F9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251C"/>
    <w:rPr>
      <w:color w:val="808080"/>
    </w:rPr>
  </w:style>
  <w:style w:type="paragraph" w:customStyle="1" w:styleId="372B69D8050F47B9AE3F1CAA68012D30">
    <w:name w:val="372B69D8050F47B9AE3F1CAA68012D30"/>
  </w:style>
  <w:style w:type="paragraph" w:customStyle="1" w:styleId="090837CCAA3448BE914ABE600F331355">
    <w:name w:val="090837CCAA3448BE914ABE600F331355"/>
  </w:style>
  <w:style w:type="paragraph" w:customStyle="1" w:styleId="A0BD34C61B574BA0A92B4C95E500E450">
    <w:name w:val="A0BD34C61B574BA0A92B4C95E500E450"/>
  </w:style>
  <w:style w:type="paragraph" w:customStyle="1" w:styleId="5D1274A471AE44A4B3BC092C20202AB5">
    <w:name w:val="5D1274A471AE44A4B3BC092C20202AB5"/>
  </w:style>
  <w:style w:type="paragraph" w:customStyle="1" w:styleId="8A486EA4BECA4C4C841A7D1E375CDAC2">
    <w:name w:val="8A486EA4BECA4C4C841A7D1E375CDAC2"/>
  </w:style>
  <w:style w:type="paragraph" w:customStyle="1" w:styleId="3FF53C1374F44BB5A549C113DC120DE4">
    <w:name w:val="3FF53C1374F44BB5A549C113DC120DE4"/>
  </w:style>
  <w:style w:type="paragraph" w:customStyle="1" w:styleId="3FEE77CC2B954C3DBF8BB0721F6BCF40">
    <w:name w:val="3FEE77CC2B954C3DBF8BB0721F6BCF40"/>
  </w:style>
  <w:style w:type="paragraph" w:customStyle="1" w:styleId="75D8FF288B2B43FCA6D0CE200EB4B0ED">
    <w:name w:val="75D8FF288B2B43FCA6D0CE200EB4B0ED"/>
  </w:style>
  <w:style w:type="paragraph" w:customStyle="1" w:styleId="17921571534941E3BF41097A1763A68D">
    <w:name w:val="17921571534941E3BF41097A1763A68D"/>
  </w:style>
  <w:style w:type="paragraph" w:customStyle="1" w:styleId="6BC1A525DC9C42B7A59ABD7573ECE81E">
    <w:name w:val="6BC1A525DC9C42B7A59ABD7573ECE81E"/>
  </w:style>
  <w:style w:type="paragraph" w:customStyle="1" w:styleId="1D11ADE51940414F9C23FF3534ED211F">
    <w:name w:val="1D11ADE51940414F9C23FF3534ED211F"/>
  </w:style>
  <w:style w:type="paragraph" w:customStyle="1" w:styleId="D4E2D9AB91EE425197297D177A634F59">
    <w:name w:val="D4E2D9AB91EE425197297D177A634F59"/>
  </w:style>
  <w:style w:type="paragraph" w:customStyle="1" w:styleId="4773A485805B497D9C5C759472F4DE00">
    <w:name w:val="4773A485805B497D9C5C759472F4DE00"/>
  </w:style>
  <w:style w:type="paragraph" w:customStyle="1" w:styleId="F1DCECA74FDA43218D71654C63DC2670">
    <w:name w:val="F1DCECA74FDA43218D71654C63DC2670"/>
  </w:style>
  <w:style w:type="paragraph" w:customStyle="1" w:styleId="5B8240AA668F4A3BBB9F8A7E43464167">
    <w:name w:val="5B8240AA668F4A3BBB9F8A7E43464167"/>
  </w:style>
  <w:style w:type="paragraph" w:customStyle="1" w:styleId="749B796D39194E9CACD1C5051450B872">
    <w:name w:val="749B796D39194E9CACD1C5051450B872"/>
  </w:style>
  <w:style w:type="paragraph" w:customStyle="1" w:styleId="929D128D3F4C4149BAFE05A5F488D28B">
    <w:name w:val="929D128D3F4C4149BAFE05A5F488D28B"/>
    <w:rsid w:val="00F92D4E"/>
  </w:style>
  <w:style w:type="paragraph" w:customStyle="1" w:styleId="376C9BF7A30F4B4DB18758139C736BDF">
    <w:name w:val="376C9BF7A30F4B4DB18758139C736BDF"/>
    <w:rsid w:val="00F92D4E"/>
  </w:style>
  <w:style w:type="paragraph" w:customStyle="1" w:styleId="D8DC4F91690741D1A4FA992A76361CDF">
    <w:name w:val="D8DC4F91690741D1A4FA992A76361CDF"/>
    <w:rsid w:val="00F92D4E"/>
  </w:style>
  <w:style w:type="paragraph" w:customStyle="1" w:styleId="6B304532379641F68A59A50D477DF908">
    <w:name w:val="6B304532379641F68A59A50D477DF908"/>
    <w:rsid w:val="00F92D4E"/>
  </w:style>
  <w:style w:type="paragraph" w:customStyle="1" w:styleId="CAAD5C7741734D2AA519C87E21E6AEEF">
    <w:name w:val="CAAD5C7741734D2AA519C87E21E6AEEF"/>
    <w:rsid w:val="00F92D4E"/>
  </w:style>
  <w:style w:type="paragraph" w:customStyle="1" w:styleId="8A9C038560D948B5952B2D1890EB13B6">
    <w:name w:val="8A9C038560D948B5952B2D1890EB13B6"/>
    <w:rsid w:val="00F92D4E"/>
  </w:style>
  <w:style w:type="paragraph" w:customStyle="1" w:styleId="CE8015C669EF4B1CB2577E694CB2CA25">
    <w:name w:val="CE8015C669EF4B1CB2577E694CB2CA25"/>
    <w:rsid w:val="00F92D4E"/>
  </w:style>
  <w:style w:type="paragraph" w:customStyle="1" w:styleId="A7A144215DCD4041A54784AC960E2C2D">
    <w:name w:val="A7A144215DCD4041A54784AC960E2C2D"/>
    <w:rsid w:val="00F92D4E"/>
  </w:style>
  <w:style w:type="paragraph" w:customStyle="1" w:styleId="6039D13C9F014A3DBB2EEA8291D02AD8">
    <w:name w:val="6039D13C9F014A3DBB2EEA8291D02AD8"/>
    <w:rsid w:val="00F92D4E"/>
  </w:style>
  <w:style w:type="paragraph" w:customStyle="1" w:styleId="366B8606DE1C46E3BC47A63C294211C7">
    <w:name w:val="366B8606DE1C46E3BC47A63C294211C7"/>
    <w:rsid w:val="00F92D4E"/>
  </w:style>
  <w:style w:type="paragraph" w:customStyle="1" w:styleId="5D57E8E9018F4F4B8DA2B9FF3106A9D5">
    <w:name w:val="5D57E8E9018F4F4B8DA2B9FF3106A9D5"/>
    <w:rsid w:val="00F92D4E"/>
  </w:style>
  <w:style w:type="paragraph" w:customStyle="1" w:styleId="0E37060C0E1A46FA8639EA3AF9592684">
    <w:name w:val="0E37060C0E1A46FA8639EA3AF9592684"/>
    <w:rsid w:val="0001251C"/>
  </w:style>
  <w:style w:type="paragraph" w:customStyle="1" w:styleId="AEC4A6A2C2884D4C8A164F4AF71BD6D3">
    <w:name w:val="AEC4A6A2C2884D4C8A164F4AF71BD6D3"/>
    <w:rsid w:val="0001251C"/>
  </w:style>
  <w:style w:type="paragraph" w:customStyle="1" w:styleId="64290E075B944943B5FE31D7A9727D21">
    <w:name w:val="64290E075B944943B5FE31D7A9727D21"/>
    <w:rsid w:val="0001251C"/>
  </w:style>
  <w:style w:type="paragraph" w:customStyle="1" w:styleId="375DB807805A48E9B0980B9C4BBF2E06">
    <w:name w:val="375DB807805A48E9B0980B9C4BBF2E06"/>
    <w:rsid w:val="0001251C"/>
  </w:style>
  <w:style w:type="paragraph" w:customStyle="1" w:styleId="ED26C1C32AC9424F9EE78C30F18D93ED">
    <w:name w:val="ED26C1C32AC9424F9EE78C30F18D93ED"/>
    <w:rsid w:val="0001251C"/>
  </w:style>
  <w:style w:type="paragraph" w:customStyle="1" w:styleId="2895A69216744E2DB6120231A893494C">
    <w:name w:val="2895A69216744E2DB6120231A893494C"/>
    <w:rsid w:val="0001251C"/>
  </w:style>
  <w:style w:type="paragraph" w:customStyle="1" w:styleId="F22F7F8A7D804CA898EADA9BF0AEE3B4">
    <w:name w:val="F22F7F8A7D804CA898EADA9BF0AEE3B4"/>
    <w:rsid w:val="0001251C"/>
  </w:style>
  <w:style w:type="paragraph" w:customStyle="1" w:styleId="05B08002B6C14ED3AE00C279DA9FEE5E">
    <w:name w:val="05B08002B6C14ED3AE00C279DA9FEE5E"/>
    <w:rsid w:val="0001251C"/>
  </w:style>
  <w:style w:type="paragraph" w:customStyle="1" w:styleId="251D75C7A15E473496326C6E5DEF4109">
    <w:name w:val="251D75C7A15E473496326C6E5DEF4109"/>
    <w:rsid w:val="0001251C"/>
  </w:style>
  <w:style w:type="paragraph" w:customStyle="1" w:styleId="F07C3F7156D04DB88D33328A5B01F7E1">
    <w:name w:val="F07C3F7156D04DB88D33328A5B01F7E1"/>
    <w:rsid w:val="0001251C"/>
  </w:style>
  <w:style w:type="paragraph" w:customStyle="1" w:styleId="2CA54A5541C344A0B00506702CA511BF">
    <w:name w:val="2CA54A5541C344A0B00506702CA511BF"/>
    <w:rsid w:val="0001251C"/>
  </w:style>
  <w:style w:type="paragraph" w:customStyle="1" w:styleId="292091F81B284F778394EA5112451C0F">
    <w:name w:val="292091F81B284F778394EA5112451C0F"/>
    <w:rsid w:val="0001251C"/>
  </w:style>
  <w:style w:type="paragraph" w:customStyle="1" w:styleId="6BE2CFE6C26C4A28B1346BDF5B999DC3">
    <w:name w:val="6BE2CFE6C26C4A28B1346BDF5B999DC3"/>
    <w:rsid w:val="0001251C"/>
  </w:style>
  <w:style w:type="paragraph" w:customStyle="1" w:styleId="C0C04F61049F47C58D612B61DA27037A">
    <w:name w:val="C0C04F61049F47C58D612B61DA27037A"/>
    <w:rsid w:val="0001251C"/>
  </w:style>
  <w:style w:type="paragraph" w:customStyle="1" w:styleId="35198215DD1D41498D90B879ABB72287">
    <w:name w:val="35198215DD1D41498D90B879ABB72287"/>
    <w:rsid w:val="0001251C"/>
  </w:style>
  <w:style w:type="paragraph" w:customStyle="1" w:styleId="0E8DD158210F468F80A28FB4E9601081">
    <w:name w:val="0E8DD158210F468F80A28FB4E9601081"/>
    <w:rsid w:val="0001251C"/>
  </w:style>
  <w:style w:type="paragraph" w:customStyle="1" w:styleId="3E2F5022D50C44C29B39258ED8A0CC75">
    <w:name w:val="3E2F5022D50C44C29B39258ED8A0CC75"/>
    <w:rsid w:val="0001251C"/>
  </w:style>
  <w:style w:type="paragraph" w:customStyle="1" w:styleId="6E3D0EB74C864F22BC3288D27905ACD9">
    <w:name w:val="6E3D0EB74C864F22BC3288D27905ACD9"/>
    <w:rsid w:val="0001251C"/>
  </w:style>
  <w:style w:type="paragraph" w:customStyle="1" w:styleId="E89C539A5F134C64B06DB8B76C320805">
    <w:name w:val="E89C539A5F134C64B06DB8B76C320805"/>
    <w:rsid w:val="000125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251C"/>
    <w:rPr>
      <w:color w:val="808080"/>
    </w:rPr>
  </w:style>
  <w:style w:type="paragraph" w:customStyle="1" w:styleId="372B69D8050F47B9AE3F1CAA68012D30">
    <w:name w:val="372B69D8050F47B9AE3F1CAA68012D30"/>
  </w:style>
  <w:style w:type="paragraph" w:customStyle="1" w:styleId="090837CCAA3448BE914ABE600F331355">
    <w:name w:val="090837CCAA3448BE914ABE600F331355"/>
  </w:style>
  <w:style w:type="paragraph" w:customStyle="1" w:styleId="A0BD34C61B574BA0A92B4C95E500E450">
    <w:name w:val="A0BD34C61B574BA0A92B4C95E500E450"/>
  </w:style>
  <w:style w:type="paragraph" w:customStyle="1" w:styleId="5D1274A471AE44A4B3BC092C20202AB5">
    <w:name w:val="5D1274A471AE44A4B3BC092C20202AB5"/>
  </w:style>
  <w:style w:type="paragraph" w:customStyle="1" w:styleId="8A486EA4BECA4C4C841A7D1E375CDAC2">
    <w:name w:val="8A486EA4BECA4C4C841A7D1E375CDAC2"/>
  </w:style>
  <w:style w:type="paragraph" w:customStyle="1" w:styleId="3FF53C1374F44BB5A549C113DC120DE4">
    <w:name w:val="3FF53C1374F44BB5A549C113DC120DE4"/>
  </w:style>
  <w:style w:type="paragraph" w:customStyle="1" w:styleId="3FEE77CC2B954C3DBF8BB0721F6BCF40">
    <w:name w:val="3FEE77CC2B954C3DBF8BB0721F6BCF40"/>
  </w:style>
  <w:style w:type="paragraph" w:customStyle="1" w:styleId="75D8FF288B2B43FCA6D0CE200EB4B0ED">
    <w:name w:val="75D8FF288B2B43FCA6D0CE200EB4B0ED"/>
  </w:style>
  <w:style w:type="paragraph" w:customStyle="1" w:styleId="17921571534941E3BF41097A1763A68D">
    <w:name w:val="17921571534941E3BF41097A1763A68D"/>
  </w:style>
  <w:style w:type="paragraph" w:customStyle="1" w:styleId="6BC1A525DC9C42B7A59ABD7573ECE81E">
    <w:name w:val="6BC1A525DC9C42B7A59ABD7573ECE81E"/>
  </w:style>
  <w:style w:type="paragraph" w:customStyle="1" w:styleId="1D11ADE51940414F9C23FF3534ED211F">
    <w:name w:val="1D11ADE51940414F9C23FF3534ED211F"/>
  </w:style>
  <w:style w:type="paragraph" w:customStyle="1" w:styleId="D4E2D9AB91EE425197297D177A634F59">
    <w:name w:val="D4E2D9AB91EE425197297D177A634F59"/>
  </w:style>
  <w:style w:type="paragraph" w:customStyle="1" w:styleId="4773A485805B497D9C5C759472F4DE00">
    <w:name w:val="4773A485805B497D9C5C759472F4DE00"/>
  </w:style>
  <w:style w:type="paragraph" w:customStyle="1" w:styleId="F1DCECA74FDA43218D71654C63DC2670">
    <w:name w:val="F1DCECA74FDA43218D71654C63DC2670"/>
  </w:style>
  <w:style w:type="paragraph" w:customStyle="1" w:styleId="5B8240AA668F4A3BBB9F8A7E43464167">
    <w:name w:val="5B8240AA668F4A3BBB9F8A7E43464167"/>
  </w:style>
  <w:style w:type="paragraph" w:customStyle="1" w:styleId="749B796D39194E9CACD1C5051450B872">
    <w:name w:val="749B796D39194E9CACD1C5051450B872"/>
  </w:style>
  <w:style w:type="paragraph" w:customStyle="1" w:styleId="929D128D3F4C4149BAFE05A5F488D28B">
    <w:name w:val="929D128D3F4C4149BAFE05A5F488D28B"/>
    <w:rsid w:val="00F92D4E"/>
  </w:style>
  <w:style w:type="paragraph" w:customStyle="1" w:styleId="376C9BF7A30F4B4DB18758139C736BDF">
    <w:name w:val="376C9BF7A30F4B4DB18758139C736BDF"/>
    <w:rsid w:val="00F92D4E"/>
  </w:style>
  <w:style w:type="paragraph" w:customStyle="1" w:styleId="D8DC4F91690741D1A4FA992A76361CDF">
    <w:name w:val="D8DC4F91690741D1A4FA992A76361CDF"/>
    <w:rsid w:val="00F92D4E"/>
  </w:style>
  <w:style w:type="paragraph" w:customStyle="1" w:styleId="6B304532379641F68A59A50D477DF908">
    <w:name w:val="6B304532379641F68A59A50D477DF908"/>
    <w:rsid w:val="00F92D4E"/>
  </w:style>
  <w:style w:type="paragraph" w:customStyle="1" w:styleId="CAAD5C7741734D2AA519C87E21E6AEEF">
    <w:name w:val="CAAD5C7741734D2AA519C87E21E6AEEF"/>
    <w:rsid w:val="00F92D4E"/>
  </w:style>
  <w:style w:type="paragraph" w:customStyle="1" w:styleId="8A9C038560D948B5952B2D1890EB13B6">
    <w:name w:val="8A9C038560D948B5952B2D1890EB13B6"/>
    <w:rsid w:val="00F92D4E"/>
  </w:style>
  <w:style w:type="paragraph" w:customStyle="1" w:styleId="CE8015C669EF4B1CB2577E694CB2CA25">
    <w:name w:val="CE8015C669EF4B1CB2577E694CB2CA25"/>
    <w:rsid w:val="00F92D4E"/>
  </w:style>
  <w:style w:type="paragraph" w:customStyle="1" w:styleId="A7A144215DCD4041A54784AC960E2C2D">
    <w:name w:val="A7A144215DCD4041A54784AC960E2C2D"/>
    <w:rsid w:val="00F92D4E"/>
  </w:style>
  <w:style w:type="paragraph" w:customStyle="1" w:styleId="6039D13C9F014A3DBB2EEA8291D02AD8">
    <w:name w:val="6039D13C9F014A3DBB2EEA8291D02AD8"/>
    <w:rsid w:val="00F92D4E"/>
  </w:style>
  <w:style w:type="paragraph" w:customStyle="1" w:styleId="366B8606DE1C46E3BC47A63C294211C7">
    <w:name w:val="366B8606DE1C46E3BC47A63C294211C7"/>
    <w:rsid w:val="00F92D4E"/>
  </w:style>
  <w:style w:type="paragraph" w:customStyle="1" w:styleId="5D57E8E9018F4F4B8DA2B9FF3106A9D5">
    <w:name w:val="5D57E8E9018F4F4B8DA2B9FF3106A9D5"/>
    <w:rsid w:val="00F92D4E"/>
  </w:style>
  <w:style w:type="paragraph" w:customStyle="1" w:styleId="0E37060C0E1A46FA8639EA3AF9592684">
    <w:name w:val="0E37060C0E1A46FA8639EA3AF9592684"/>
    <w:rsid w:val="0001251C"/>
  </w:style>
  <w:style w:type="paragraph" w:customStyle="1" w:styleId="AEC4A6A2C2884D4C8A164F4AF71BD6D3">
    <w:name w:val="AEC4A6A2C2884D4C8A164F4AF71BD6D3"/>
    <w:rsid w:val="0001251C"/>
  </w:style>
  <w:style w:type="paragraph" w:customStyle="1" w:styleId="64290E075B944943B5FE31D7A9727D21">
    <w:name w:val="64290E075B944943B5FE31D7A9727D21"/>
    <w:rsid w:val="0001251C"/>
  </w:style>
  <w:style w:type="paragraph" w:customStyle="1" w:styleId="375DB807805A48E9B0980B9C4BBF2E06">
    <w:name w:val="375DB807805A48E9B0980B9C4BBF2E06"/>
    <w:rsid w:val="0001251C"/>
  </w:style>
  <w:style w:type="paragraph" w:customStyle="1" w:styleId="ED26C1C32AC9424F9EE78C30F18D93ED">
    <w:name w:val="ED26C1C32AC9424F9EE78C30F18D93ED"/>
    <w:rsid w:val="0001251C"/>
  </w:style>
  <w:style w:type="paragraph" w:customStyle="1" w:styleId="2895A69216744E2DB6120231A893494C">
    <w:name w:val="2895A69216744E2DB6120231A893494C"/>
    <w:rsid w:val="0001251C"/>
  </w:style>
  <w:style w:type="paragraph" w:customStyle="1" w:styleId="F22F7F8A7D804CA898EADA9BF0AEE3B4">
    <w:name w:val="F22F7F8A7D804CA898EADA9BF0AEE3B4"/>
    <w:rsid w:val="0001251C"/>
  </w:style>
  <w:style w:type="paragraph" w:customStyle="1" w:styleId="05B08002B6C14ED3AE00C279DA9FEE5E">
    <w:name w:val="05B08002B6C14ED3AE00C279DA9FEE5E"/>
    <w:rsid w:val="0001251C"/>
  </w:style>
  <w:style w:type="paragraph" w:customStyle="1" w:styleId="251D75C7A15E473496326C6E5DEF4109">
    <w:name w:val="251D75C7A15E473496326C6E5DEF4109"/>
    <w:rsid w:val="0001251C"/>
  </w:style>
  <w:style w:type="paragraph" w:customStyle="1" w:styleId="F07C3F7156D04DB88D33328A5B01F7E1">
    <w:name w:val="F07C3F7156D04DB88D33328A5B01F7E1"/>
    <w:rsid w:val="0001251C"/>
  </w:style>
  <w:style w:type="paragraph" w:customStyle="1" w:styleId="2CA54A5541C344A0B00506702CA511BF">
    <w:name w:val="2CA54A5541C344A0B00506702CA511BF"/>
    <w:rsid w:val="0001251C"/>
  </w:style>
  <w:style w:type="paragraph" w:customStyle="1" w:styleId="292091F81B284F778394EA5112451C0F">
    <w:name w:val="292091F81B284F778394EA5112451C0F"/>
    <w:rsid w:val="0001251C"/>
  </w:style>
  <w:style w:type="paragraph" w:customStyle="1" w:styleId="6BE2CFE6C26C4A28B1346BDF5B999DC3">
    <w:name w:val="6BE2CFE6C26C4A28B1346BDF5B999DC3"/>
    <w:rsid w:val="0001251C"/>
  </w:style>
  <w:style w:type="paragraph" w:customStyle="1" w:styleId="C0C04F61049F47C58D612B61DA27037A">
    <w:name w:val="C0C04F61049F47C58D612B61DA27037A"/>
    <w:rsid w:val="0001251C"/>
  </w:style>
  <w:style w:type="paragraph" w:customStyle="1" w:styleId="35198215DD1D41498D90B879ABB72287">
    <w:name w:val="35198215DD1D41498D90B879ABB72287"/>
    <w:rsid w:val="0001251C"/>
  </w:style>
  <w:style w:type="paragraph" w:customStyle="1" w:styleId="0E8DD158210F468F80A28FB4E9601081">
    <w:name w:val="0E8DD158210F468F80A28FB4E9601081"/>
    <w:rsid w:val="0001251C"/>
  </w:style>
  <w:style w:type="paragraph" w:customStyle="1" w:styleId="3E2F5022D50C44C29B39258ED8A0CC75">
    <w:name w:val="3E2F5022D50C44C29B39258ED8A0CC75"/>
    <w:rsid w:val="0001251C"/>
  </w:style>
  <w:style w:type="paragraph" w:customStyle="1" w:styleId="6E3D0EB74C864F22BC3288D27905ACD9">
    <w:name w:val="6E3D0EB74C864F22BC3288D27905ACD9"/>
    <w:rsid w:val="0001251C"/>
  </w:style>
  <w:style w:type="paragraph" w:customStyle="1" w:styleId="E89C539A5F134C64B06DB8B76C320805">
    <w:name w:val="E89C539A5F134C64B06DB8B76C320805"/>
    <w:rsid w:val="00012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FC58-EB05-4143-A407-6E4C496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ndreas Höhn</cp:lastModifiedBy>
  <cp:revision>2</cp:revision>
  <cp:lastPrinted>2017-08-08T13:56:00Z</cp:lastPrinted>
  <dcterms:created xsi:type="dcterms:W3CDTF">2019-05-05T14:36:00Z</dcterms:created>
  <dcterms:modified xsi:type="dcterms:W3CDTF">2019-05-05T14:36:00Z</dcterms:modified>
</cp:coreProperties>
</file>